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AB183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AB183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AB183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AB183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AB183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701370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701370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98.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F9072E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3739AF" w:rsidP="00701370">
            <w:pPr>
              <w:ind w:left="19"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5,012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9A1B6F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8,3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9A1B6F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6,072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9A1B6F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2,228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AB183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E06B1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183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AB183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AB183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62113E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Tr="00C36212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03" w:type="dxa"/>
          </w:tcPr>
          <w:p w:rsidR="00474D39" w:rsidRPr="00474D39" w:rsidRDefault="00A83977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</w:tc>
        <w:tc>
          <w:tcPr>
            <w:tcW w:w="1311" w:type="dxa"/>
          </w:tcPr>
          <w:p w:rsidR="00474D39" w:rsidRPr="0062113E" w:rsidRDefault="00A8397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</w:t>
            </w:r>
            <w:r w:rsidR="002B26AA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250" w:type="dxa"/>
          </w:tcPr>
          <w:p w:rsidR="00474D39" w:rsidRPr="00474D39" w:rsidRDefault="00F7472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474D39" w:rsidRPr="00474D39" w:rsidRDefault="00B83B97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F74729" w:rsidRDefault="00A8397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A83977" w:rsidRPr="00474D39" w:rsidRDefault="00A83977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.- บาท</w:t>
            </w:r>
          </w:p>
        </w:tc>
        <w:tc>
          <w:tcPr>
            <w:tcW w:w="2232" w:type="dxa"/>
          </w:tcPr>
          <w:p w:rsidR="00A83977" w:rsidRDefault="00A83977" w:rsidP="00A83977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474D39" w:rsidRPr="00B83B97" w:rsidRDefault="00A83977" w:rsidP="00A83977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.- บาท</w:t>
            </w:r>
          </w:p>
        </w:tc>
        <w:tc>
          <w:tcPr>
            <w:tcW w:w="1842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F74729" w:rsidRDefault="00A8397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59</w:t>
            </w:r>
          </w:p>
          <w:p w:rsidR="00A83977" w:rsidRPr="00B83B97" w:rsidRDefault="00A8397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ี.ค. 2559</w:t>
            </w:r>
          </w:p>
        </w:tc>
      </w:tr>
      <w:tr w:rsidR="002B26AA" w:rsidTr="00C36212">
        <w:trPr>
          <w:jc w:val="center"/>
        </w:trPr>
        <w:tc>
          <w:tcPr>
            <w:tcW w:w="701" w:type="dxa"/>
          </w:tcPr>
          <w:p w:rsidR="002B26AA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03" w:type="dxa"/>
          </w:tcPr>
          <w:p w:rsidR="002B26AA" w:rsidRPr="00474D39" w:rsidRDefault="002B26AA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</w:tc>
        <w:tc>
          <w:tcPr>
            <w:tcW w:w="1311" w:type="dxa"/>
          </w:tcPr>
          <w:p w:rsidR="002B26AA" w:rsidRPr="0062113E" w:rsidRDefault="002B26AA" w:rsidP="008F208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.-</w:t>
            </w:r>
          </w:p>
        </w:tc>
        <w:tc>
          <w:tcPr>
            <w:tcW w:w="1250" w:type="dxa"/>
          </w:tcPr>
          <w:p w:rsidR="002B26AA" w:rsidRPr="00474D39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B26AA" w:rsidRPr="00474D39" w:rsidRDefault="002B26AA" w:rsidP="00BE1385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B26AA" w:rsidRDefault="002B26AA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2B26AA" w:rsidRPr="00474D39" w:rsidRDefault="002B26AA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.- บาท</w:t>
            </w:r>
          </w:p>
        </w:tc>
        <w:tc>
          <w:tcPr>
            <w:tcW w:w="2232" w:type="dxa"/>
          </w:tcPr>
          <w:p w:rsidR="002B26AA" w:rsidRDefault="002B26AA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2B26AA" w:rsidRPr="00B83B97" w:rsidRDefault="002B26AA" w:rsidP="00A2060D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.- บาท</w:t>
            </w:r>
          </w:p>
        </w:tc>
        <w:tc>
          <w:tcPr>
            <w:tcW w:w="1842" w:type="dxa"/>
          </w:tcPr>
          <w:p w:rsidR="002B26AA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2B26AA" w:rsidRDefault="00965870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59</w:t>
            </w:r>
          </w:p>
          <w:p w:rsidR="00965870" w:rsidRDefault="00965870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ี.ค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</w:tcPr>
          <w:p w:rsidR="002B26AA" w:rsidRPr="008004A4" w:rsidRDefault="006527CF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ครื่องปรับอากาศ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</w:tcPr>
          <w:p w:rsidR="002B26AA" w:rsidRPr="008004A4" w:rsidRDefault="006527C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:rsidR="002B26AA" w:rsidRPr="008004A4" w:rsidRDefault="006527C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2B26AA" w:rsidRDefault="006527CF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6527CF" w:rsidRPr="008004A4" w:rsidRDefault="006527CF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 บาท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6527CF" w:rsidRDefault="006527CF" w:rsidP="006527CF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2B26AA" w:rsidRPr="008004A4" w:rsidRDefault="006527CF" w:rsidP="006527CF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 บาท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2B26AA" w:rsidRDefault="005022D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59</w:t>
            </w:r>
          </w:p>
          <w:p w:rsidR="005022D4" w:rsidRPr="008004A4" w:rsidRDefault="005022D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03" w:type="dxa"/>
          </w:tcPr>
          <w:p w:rsidR="002B26AA" w:rsidRPr="008004A4" w:rsidRDefault="008F2F6E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ขุดลอกคูส่งน้ำสายบ้านนางแอบ-บ้านนายสุชีพ ทองแก้ว ม.7</w:t>
            </w:r>
          </w:p>
        </w:tc>
        <w:tc>
          <w:tcPr>
            <w:tcW w:w="1311" w:type="dxa"/>
          </w:tcPr>
          <w:p w:rsidR="002B26AA" w:rsidRPr="008004A4" w:rsidRDefault="008F2F6E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500.-</w:t>
            </w:r>
          </w:p>
        </w:tc>
        <w:tc>
          <w:tcPr>
            <w:tcW w:w="1250" w:type="dxa"/>
          </w:tcPr>
          <w:p w:rsidR="002B26AA" w:rsidRPr="008004A4" w:rsidRDefault="008F2F6E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700.-</w:t>
            </w:r>
          </w:p>
        </w:tc>
        <w:tc>
          <w:tcPr>
            <w:tcW w:w="1073" w:type="dxa"/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B26AA" w:rsidRDefault="008F2F6E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ก้าคุณากรก่อสร้าง</w:t>
            </w:r>
          </w:p>
          <w:p w:rsidR="008F2F6E" w:rsidRPr="008004A4" w:rsidRDefault="008F2F6E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500.- บาท</w:t>
            </w:r>
          </w:p>
        </w:tc>
        <w:tc>
          <w:tcPr>
            <w:tcW w:w="2232" w:type="dxa"/>
          </w:tcPr>
          <w:p w:rsidR="008F2F6E" w:rsidRDefault="008F2F6E" w:rsidP="008F2F6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ก้าคุณากรก่อสร้าง</w:t>
            </w:r>
          </w:p>
          <w:p w:rsidR="002B26AA" w:rsidRPr="008004A4" w:rsidRDefault="008F2F6E" w:rsidP="008F2F6E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500.- บาท</w:t>
            </w:r>
          </w:p>
        </w:tc>
        <w:tc>
          <w:tcPr>
            <w:tcW w:w="1842" w:type="dxa"/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2B26AA" w:rsidRDefault="004F13B8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59</w:t>
            </w:r>
          </w:p>
          <w:p w:rsidR="004F13B8" w:rsidRPr="008004A4" w:rsidRDefault="004F13B8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03" w:type="dxa"/>
          </w:tcPr>
          <w:p w:rsidR="002B26AA" w:rsidRPr="008004A4" w:rsidRDefault="00CD0B1F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ุกเบิกถนนสาย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รจน์มี ม.3</w:t>
            </w:r>
          </w:p>
        </w:tc>
        <w:tc>
          <w:tcPr>
            <w:tcW w:w="1311" w:type="dxa"/>
          </w:tcPr>
          <w:p w:rsidR="002B26AA" w:rsidRPr="008004A4" w:rsidRDefault="00CD0B1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500.-</w:t>
            </w:r>
          </w:p>
        </w:tc>
        <w:tc>
          <w:tcPr>
            <w:tcW w:w="1250" w:type="dxa"/>
          </w:tcPr>
          <w:p w:rsidR="002B26AA" w:rsidRPr="008004A4" w:rsidRDefault="00062DC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</w:t>
            </w:r>
          </w:p>
        </w:tc>
        <w:tc>
          <w:tcPr>
            <w:tcW w:w="1073" w:type="dxa"/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B26AA" w:rsidRDefault="00062DC3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ชคอนุภัทร</w:t>
            </w:r>
          </w:p>
          <w:p w:rsidR="00062DC3" w:rsidRPr="008004A4" w:rsidRDefault="00997150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500.- บาท</w:t>
            </w:r>
          </w:p>
        </w:tc>
        <w:tc>
          <w:tcPr>
            <w:tcW w:w="2232" w:type="dxa"/>
          </w:tcPr>
          <w:p w:rsidR="00997150" w:rsidRDefault="00997150" w:rsidP="00997150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ชคอนุภัทร</w:t>
            </w:r>
          </w:p>
          <w:p w:rsidR="002B26AA" w:rsidRPr="008004A4" w:rsidRDefault="00997150" w:rsidP="00997150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500.- บาท</w:t>
            </w:r>
          </w:p>
        </w:tc>
        <w:tc>
          <w:tcPr>
            <w:tcW w:w="1842" w:type="dxa"/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2B26AA" w:rsidRDefault="0099715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59</w:t>
            </w:r>
          </w:p>
          <w:p w:rsidR="00997150" w:rsidRPr="008004A4" w:rsidRDefault="0099715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03" w:type="dxa"/>
          </w:tcPr>
          <w:p w:rsidR="002B26AA" w:rsidRDefault="00B72262" w:rsidP="00B72262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ขุดเจาะบ่อบาดาลบริเวณโรงผลิตน้ำดื่มชุมชน  ม.3</w:t>
            </w:r>
          </w:p>
        </w:tc>
        <w:tc>
          <w:tcPr>
            <w:tcW w:w="1311" w:type="dxa"/>
          </w:tcPr>
          <w:p w:rsidR="002B26AA" w:rsidRDefault="00B7226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,072.-</w:t>
            </w:r>
          </w:p>
        </w:tc>
        <w:tc>
          <w:tcPr>
            <w:tcW w:w="1250" w:type="dxa"/>
          </w:tcPr>
          <w:p w:rsidR="002B26AA" w:rsidRDefault="00B7226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000.-</w:t>
            </w:r>
          </w:p>
        </w:tc>
        <w:tc>
          <w:tcPr>
            <w:tcW w:w="1073" w:type="dxa"/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B26AA" w:rsidRDefault="00B72262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ะเกดการบาดาล</w:t>
            </w:r>
          </w:p>
          <w:p w:rsidR="00B72262" w:rsidRPr="008004A4" w:rsidRDefault="00B72262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,072.- บาท</w:t>
            </w:r>
          </w:p>
        </w:tc>
        <w:tc>
          <w:tcPr>
            <w:tcW w:w="2232" w:type="dxa"/>
          </w:tcPr>
          <w:p w:rsidR="00B72262" w:rsidRDefault="00B72262" w:rsidP="00B7226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ะเกดการบาดาล</w:t>
            </w:r>
          </w:p>
          <w:p w:rsidR="002B26AA" w:rsidRPr="008004A4" w:rsidRDefault="00B72262" w:rsidP="00B7226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,072.- บาท</w:t>
            </w:r>
          </w:p>
        </w:tc>
        <w:tc>
          <w:tcPr>
            <w:tcW w:w="1842" w:type="dxa"/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2B26AA" w:rsidRDefault="00B7226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59</w:t>
            </w:r>
          </w:p>
          <w:p w:rsidR="00B72262" w:rsidRDefault="00B7226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.ค. 2559</w:t>
            </w:r>
          </w:p>
        </w:tc>
      </w:tr>
      <w:tr w:rsidR="00116785" w:rsidRPr="008004A4" w:rsidTr="00C36212">
        <w:trPr>
          <w:jc w:val="center"/>
        </w:trPr>
        <w:tc>
          <w:tcPr>
            <w:tcW w:w="701" w:type="dxa"/>
          </w:tcPr>
          <w:p w:rsidR="00116785" w:rsidRDefault="0011678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</w:p>
        </w:tc>
        <w:tc>
          <w:tcPr>
            <w:tcW w:w="3003" w:type="dxa"/>
          </w:tcPr>
          <w:p w:rsidR="00116785" w:rsidRDefault="00116785" w:rsidP="00B72262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สาย</w:t>
            </w:r>
            <w:r w:rsidRPr="000F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บางในพร-สี่แยกสระเนียม ม.8</w:t>
            </w:r>
          </w:p>
        </w:tc>
        <w:tc>
          <w:tcPr>
            <w:tcW w:w="1311" w:type="dxa"/>
          </w:tcPr>
          <w:p w:rsidR="00116785" w:rsidRDefault="0011678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000.-</w:t>
            </w:r>
          </w:p>
        </w:tc>
        <w:tc>
          <w:tcPr>
            <w:tcW w:w="1250" w:type="dxa"/>
          </w:tcPr>
          <w:p w:rsidR="00116785" w:rsidRDefault="00513A01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600.-</w:t>
            </w:r>
          </w:p>
        </w:tc>
        <w:tc>
          <w:tcPr>
            <w:tcW w:w="1073" w:type="dxa"/>
          </w:tcPr>
          <w:p w:rsidR="00116785" w:rsidRDefault="00513A01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16785" w:rsidRDefault="00513A01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513A01" w:rsidRDefault="00513A01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000.- บาท</w:t>
            </w:r>
          </w:p>
        </w:tc>
        <w:tc>
          <w:tcPr>
            <w:tcW w:w="2232" w:type="dxa"/>
          </w:tcPr>
          <w:p w:rsidR="004B4ACC" w:rsidRDefault="004B4ACC" w:rsidP="004B4ACC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116785" w:rsidRDefault="004B4ACC" w:rsidP="004B4ACC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000.- บาท</w:t>
            </w:r>
          </w:p>
        </w:tc>
        <w:tc>
          <w:tcPr>
            <w:tcW w:w="1842" w:type="dxa"/>
          </w:tcPr>
          <w:p w:rsidR="00116785" w:rsidRPr="008004A4" w:rsidRDefault="004B4ACC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16785" w:rsidRDefault="008300F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59</w:t>
            </w:r>
          </w:p>
          <w:p w:rsidR="008300F4" w:rsidRDefault="00DA6D1A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ก.พ. 2559</w:t>
            </w:r>
          </w:p>
        </w:tc>
      </w:tr>
      <w:tr w:rsidR="00021714" w:rsidRPr="008004A4" w:rsidTr="00C36212">
        <w:trPr>
          <w:jc w:val="center"/>
        </w:trPr>
        <w:tc>
          <w:tcPr>
            <w:tcW w:w="701" w:type="dxa"/>
          </w:tcPr>
          <w:p w:rsidR="00021714" w:rsidRDefault="0002171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03" w:type="dxa"/>
          </w:tcPr>
          <w:p w:rsidR="00021714" w:rsidRDefault="00021714" w:rsidP="00B72262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จากบ้านนาย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นปาล์มนายประจวบ ม.6</w:t>
            </w:r>
          </w:p>
        </w:tc>
        <w:tc>
          <w:tcPr>
            <w:tcW w:w="1311" w:type="dxa"/>
          </w:tcPr>
          <w:p w:rsidR="00021714" w:rsidRDefault="00021714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-</w:t>
            </w:r>
          </w:p>
        </w:tc>
        <w:tc>
          <w:tcPr>
            <w:tcW w:w="1250" w:type="dxa"/>
          </w:tcPr>
          <w:p w:rsidR="00021714" w:rsidRDefault="00021714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-</w:t>
            </w:r>
          </w:p>
        </w:tc>
        <w:tc>
          <w:tcPr>
            <w:tcW w:w="1073" w:type="dxa"/>
          </w:tcPr>
          <w:p w:rsidR="00021714" w:rsidRDefault="00021714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021714" w:rsidRDefault="00021714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021714" w:rsidRDefault="00021714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- บาท</w:t>
            </w:r>
          </w:p>
        </w:tc>
        <w:tc>
          <w:tcPr>
            <w:tcW w:w="2232" w:type="dxa"/>
          </w:tcPr>
          <w:p w:rsidR="00021714" w:rsidRDefault="00021714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021714" w:rsidRDefault="00021714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- บาท</w:t>
            </w:r>
          </w:p>
        </w:tc>
        <w:tc>
          <w:tcPr>
            <w:tcW w:w="1842" w:type="dxa"/>
          </w:tcPr>
          <w:p w:rsidR="00021714" w:rsidRPr="008004A4" w:rsidRDefault="00021714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021714" w:rsidRDefault="00021714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59</w:t>
            </w:r>
          </w:p>
          <w:p w:rsidR="00021714" w:rsidRDefault="00021714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ก.พ. 2559</w:t>
            </w:r>
          </w:p>
        </w:tc>
      </w:tr>
    </w:tbl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6212" w:rsidRDefault="00C36212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C36212" w:rsidTr="00A526B3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C36212" w:rsidRPr="00280912" w:rsidRDefault="00C36212" w:rsidP="00BE1385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36212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C36212" w:rsidRPr="0062113E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A2677" w:rsidTr="00A526B3">
        <w:trPr>
          <w:jc w:val="center"/>
        </w:trPr>
        <w:tc>
          <w:tcPr>
            <w:tcW w:w="701" w:type="dxa"/>
          </w:tcPr>
          <w:p w:rsidR="00DA2677" w:rsidRPr="00474D39" w:rsidRDefault="00DA267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003" w:type="dxa"/>
          </w:tcPr>
          <w:p w:rsidR="00DA2677" w:rsidRPr="00474D39" w:rsidRDefault="00DA2677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สายบ้านนายประวิง-สวนปาล์ม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ิ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1311" w:type="dxa"/>
          </w:tcPr>
          <w:p w:rsidR="00DA2677" w:rsidRPr="00DA2677" w:rsidRDefault="00DA267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</w:t>
            </w:r>
          </w:p>
        </w:tc>
        <w:tc>
          <w:tcPr>
            <w:tcW w:w="1250" w:type="dxa"/>
          </w:tcPr>
          <w:p w:rsidR="00DA2677" w:rsidRPr="00474D39" w:rsidRDefault="00DA267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</w:t>
            </w:r>
          </w:p>
        </w:tc>
        <w:tc>
          <w:tcPr>
            <w:tcW w:w="1073" w:type="dxa"/>
          </w:tcPr>
          <w:p w:rsidR="00DA2677" w:rsidRPr="00474D39" w:rsidRDefault="00DA2677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DA2677" w:rsidRDefault="00DA2677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DA2677" w:rsidRDefault="00DA2677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 บาท</w:t>
            </w:r>
          </w:p>
        </w:tc>
        <w:tc>
          <w:tcPr>
            <w:tcW w:w="2232" w:type="dxa"/>
          </w:tcPr>
          <w:p w:rsidR="00DA2677" w:rsidRDefault="00DA2677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ภูเก็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ลติ้ง</w:t>
            </w:r>
            <w:proofErr w:type="spellEnd"/>
          </w:p>
          <w:p w:rsidR="00DA2677" w:rsidRDefault="00DA2677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 บาท</w:t>
            </w:r>
          </w:p>
        </w:tc>
        <w:tc>
          <w:tcPr>
            <w:tcW w:w="1842" w:type="dxa"/>
          </w:tcPr>
          <w:p w:rsidR="00DA2677" w:rsidRPr="008004A4" w:rsidRDefault="00DA2677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DA2677" w:rsidRDefault="00DA2677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59</w:t>
            </w:r>
          </w:p>
          <w:p w:rsidR="00DA2677" w:rsidRDefault="00DA2677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ก.พ. 2559</w:t>
            </w:r>
          </w:p>
        </w:tc>
      </w:tr>
      <w:tr w:rsidR="005B57B6" w:rsidTr="00A526B3">
        <w:trPr>
          <w:jc w:val="center"/>
        </w:trPr>
        <w:tc>
          <w:tcPr>
            <w:tcW w:w="701" w:type="dxa"/>
          </w:tcPr>
          <w:p w:rsidR="005B57B6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003" w:type="dxa"/>
          </w:tcPr>
          <w:p w:rsidR="005B57B6" w:rsidRDefault="000143C8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อาหารกลางวันพร้อมอาหารว่างและเครื่องดื่ม วัยผู้สูงอายุประจำปี 2559</w:t>
            </w:r>
          </w:p>
        </w:tc>
        <w:tc>
          <w:tcPr>
            <w:tcW w:w="1311" w:type="dxa"/>
          </w:tcPr>
          <w:p w:rsidR="005B57B6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.-</w:t>
            </w:r>
          </w:p>
        </w:tc>
        <w:tc>
          <w:tcPr>
            <w:tcW w:w="1250" w:type="dxa"/>
          </w:tcPr>
          <w:p w:rsidR="005B57B6" w:rsidRPr="00452CD5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B57B6" w:rsidRDefault="005B57B6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B330F8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ล็ก  ไทยทอง</w:t>
            </w:r>
          </w:p>
          <w:p w:rsidR="000143C8" w:rsidRPr="00474D39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.- บาท</w:t>
            </w:r>
          </w:p>
        </w:tc>
        <w:tc>
          <w:tcPr>
            <w:tcW w:w="2232" w:type="dxa"/>
          </w:tcPr>
          <w:p w:rsidR="000143C8" w:rsidRDefault="000143C8" w:rsidP="000143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ล็ก  ไทยทอง</w:t>
            </w:r>
          </w:p>
          <w:p w:rsidR="005B57B6" w:rsidRPr="00B83B97" w:rsidRDefault="000143C8" w:rsidP="000143C8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.- บาท</w:t>
            </w:r>
          </w:p>
        </w:tc>
        <w:tc>
          <w:tcPr>
            <w:tcW w:w="1842" w:type="dxa"/>
          </w:tcPr>
          <w:p w:rsidR="005B57B6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40829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59</w:t>
            </w:r>
          </w:p>
          <w:p w:rsidR="000143C8" w:rsidRDefault="000143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5C1F3F" w:rsidTr="00A526B3">
        <w:trPr>
          <w:jc w:val="center"/>
        </w:trPr>
        <w:tc>
          <w:tcPr>
            <w:tcW w:w="701" w:type="dxa"/>
          </w:tcPr>
          <w:p w:rsidR="005C1F3F" w:rsidRDefault="005C1F3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003" w:type="dxa"/>
          </w:tcPr>
          <w:p w:rsidR="005C1F3F" w:rsidRDefault="005C1F3F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พิมพ์แผนที่แม่บทโครงการจัดการจัดทำแผนที่ภาษีและทะเบียนทรัพย์สิน</w:t>
            </w:r>
          </w:p>
        </w:tc>
        <w:tc>
          <w:tcPr>
            <w:tcW w:w="1311" w:type="dxa"/>
          </w:tcPr>
          <w:p w:rsidR="005C1F3F" w:rsidRDefault="005C1F3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.-</w:t>
            </w:r>
          </w:p>
        </w:tc>
        <w:tc>
          <w:tcPr>
            <w:tcW w:w="1250" w:type="dxa"/>
          </w:tcPr>
          <w:p w:rsidR="005C1F3F" w:rsidRDefault="005C1F3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C1F3F" w:rsidRDefault="005C1F3F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C1F3F" w:rsidRDefault="005C1F3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ื่น  ทิพย์เพ็ง</w:t>
            </w:r>
          </w:p>
          <w:p w:rsidR="005C1F3F" w:rsidRDefault="005C1F3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.- บาท</w:t>
            </w:r>
          </w:p>
        </w:tc>
        <w:tc>
          <w:tcPr>
            <w:tcW w:w="2232" w:type="dxa"/>
          </w:tcPr>
          <w:p w:rsidR="005C1F3F" w:rsidRDefault="005C1F3F" w:rsidP="005C1F3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ื่น  ทิพย์เพ็ง</w:t>
            </w:r>
          </w:p>
          <w:p w:rsidR="005C1F3F" w:rsidRDefault="005C1F3F" w:rsidP="005C1F3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.- บาท</w:t>
            </w:r>
          </w:p>
        </w:tc>
        <w:tc>
          <w:tcPr>
            <w:tcW w:w="1842" w:type="dxa"/>
          </w:tcPr>
          <w:p w:rsidR="005C1F3F" w:rsidRDefault="005C1F3F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C1F3F" w:rsidRDefault="005C1F3F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59</w:t>
            </w:r>
          </w:p>
          <w:p w:rsidR="005C1F3F" w:rsidRDefault="005C1F3F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 2559</w:t>
            </w:r>
          </w:p>
        </w:tc>
      </w:tr>
      <w:tr w:rsidR="005309A2" w:rsidTr="00A526B3">
        <w:trPr>
          <w:jc w:val="center"/>
        </w:trPr>
        <w:tc>
          <w:tcPr>
            <w:tcW w:w="701" w:type="dxa"/>
          </w:tcPr>
          <w:p w:rsidR="005309A2" w:rsidRDefault="005309A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003" w:type="dxa"/>
          </w:tcPr>
          <w:p w:rsidR="005309A2" w:rsidRDefault="005309A2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</w:tc>
        <w:tc>
          <w:tcPr>
            <w:tcW w:w="1311" w:type="dxa"/>
          </w:tcPr>
          <w:p w:rsidR="005309A2" w:rsidRDefault="005309A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</w:t>
            </w:r>
          </w:p>
        </w:tc>
        <w:tc>
          <w:tcPr>
            <w:tcW w:w="1250" w:type="dxa"/>
          </w:tcPr>
          <w:p w:rsidR="005309A2" w:rsidRDefault="005309A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309A2" w:rsidRDefault="005309A2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309A2" w:rsidRDefault="005309A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ลัยภร  แซ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่ง</w:t>
            </w:r>
            <w:proofErr w:type="spellEnd"/>
          </w:p>
          <w:p w:rsidR="005309A2" w:rsidRDefault="005309A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 บาท</w:t>
            </w:r>
          </w:p>
        </w:tc>
        <w:tc>
          <w:tcPr>
            <w:tcW w:w="2232" w:type="dxa"/>
          </w:tcPr>
          <w:p w:rsidR="005309A2" w:rsidRDefault="005309A2" w:rsidP="005309A2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ลัยภร  แซ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่ง</w:t>
            </w:r>
            <w:proofErr w:type="spellEnd"/>
          </w:p>
          <w:p w:rsidR="005309A2" w:rsidRDefault="005309A2" w:rsidP="005309A2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 บาท</w:t>
            </w:r>
          </w:p>
        </w:tc>
        <w:tc>
          <w:tcPr>
            <w:tcW w:w="1842" w:type="dxa"/>
          </w:tcPr>
          <w:p w:rsidR="005309A2" w:rsidRDefault="005309A2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309A2" w:rsidRDefault="003840CF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530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5309A2" w:rsidRDefault="003840CF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</w:t>
            </w:r>
            <w:r w:rsidR="00530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</w:tr>
      <w:tr w:rsidR="00923CCD" w:rsidTr="00A526B3">
        <w:trPr>
          <w:jc w:val="center"/>
        </w:trPr>
        <w:tc>
          <w:tcPr>
            <w:tcW w:w="701" w:type="dxa"/>
          </w:tcPr>
          <w:p w:rsidR="00923CCD" w:rsidRDefault="00923CC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003" w:type="dxa"/>
          </w:tcPr>
          <w:p w:rsidR="00923CCD" w:rsidRDefault="00923CCD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จำนวน  4  เครื่อง</w:t>
            </w:r>
          </w:p>
        </w:tc>
        <w:tc>
          <w:tcPr>
            <w:tcW w:w="1311" w:type="dxa"/>
          </w:tcPr>
          <w:p w:rsidR="00923CCD" w:rsidRDefault="00923CC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</w:t>
            </w:r>
          </w:p>
        </w:tc>
        <w:tc>
          <w:tcPr>
            <w:tcW w:w="1250" w:type="dxa"/>
          </w:tcPr>
          <w:p w:rsidR="00923CCD" w:rsidRDefault="00923CC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923CCD" w:rsidRDefault="00923CCD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923CCD" w:rsidRPr="00923CCD" w:rsidRDefault="00923CC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923CCD" w:rsidRDefault="00923CC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 บาท</w:t>
            </w:r>
          </w:p>
        </w:tc>
        <w:tc>
          <w:tcPr>
            <w:tcW w:w="2232" w:type="dxa"/>
          </w:tcPr>
          <w:p w:rsidR="00923CCD" w:rsidRPr="00923CCD" w:rsidRDefault="00923CCD" w:rsidP="00923CC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923CCD" w:rsidRDefault="00923CCD" w:rsidP="00923CC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.- บาท</w:t>
            </w:r>
          </w:p>
        </w:tc>
        <w:tc>
          <w:tcPr>
            <w:tcW w:w="1842" w:type="dxa"/>
          </w:tcPr>
          <w:p w:rsidR="00923CCD" w:rsidRDefault="00923CCD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923CCD" w:rsidRDefault="00923CCD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59</w:t>
            </w:r>
          </w:p>
          <w:p w:rsidR="00923CCD" w:rsidRDefault="00923CCD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281009" w:rsidTr="00A526B3">
        <w:trPr>
          <w:jc w:val="center"/>
        </w:trPr>
        <w:tc>
          <w:tcPr>
            <w:tcW w:w="701" w:type="dxa"/>
          </w:tcPr>
          <w:p w:rsidR="00281009" w:rsidRDefault="0028100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003" w:type="dxa"/>
          </w:tcPr>
          <w:p w:rsidR="00281009" w:rsidRDefault="00281009" w:rsidP="00281009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ลหมึกเครื่องถ่ายเอกสาร</w:t>
            </w:r>
          </w:p>
        </w:tc>
        <w:tc>
          <w:tcPr>
            <w:tcW w:w="1311" w:type="dxa"/>
          </w:tcPr>
          <w:p w:rsidR="00281009" w:rsidRDefault="0028100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.-</w:t>
            </w:r>
          </w:p>
        </w:tc>
        <w:tc>
          <w:tcPr>
            <w:tcW w:w="1250" w:type="dxa"/>
          </w:tcPr>
          <w:p w:rsidR="00281009" w:rsidRDefault="0028100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81009" w:rsidRDefault="00281009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81009" w:rsidRDefault="0028100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อ.เอ</w:t>
            </w:r>
          </w:p>
          <w:p w:rsidR="00281009" w:rsidRPr="00923CCD" w:rsidRDefault="0028100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.- บาท</w:t>
            </w:r>
          </w:p>
        </w:tc>
        <w:tc>
          <w:tcPr>
            <w:tcW w:w="2232" w:type="dxa"/>
          </w:tcPr>
          <w:p w:rsidR="00281009" w:rsidRDefault="00281009" w:rsidP="00281009">
            <w:pPr>
              <w:pStyle w:val="a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อ.เอ</w:t>
            </w:r>
          </w:p>
          <w:p w:rsidR="00281009" w:rsidRPr="00923CCD" w:rsidRDefault="00281009" w:rsidP="00281009">
            <w:pPr>
              <w:pStyle w:val="a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.- บาท</w:t>
            </w:r>
          </w:p>
        </w:tc>
        <w:tc>
          <w:tcPr>
            <w:tcW w:w="1842" w:type="dxa"/>
          </w:tcPr>
          <w:p w:rsidR="00281009" w:rsidRDefault="00281009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281009" w:rsidRDefault="00281009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59</w:t>
            </w:r>
          </w:p>
          <w:p w:rsidR="00281009" w:rsidRDefault="00281009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026802" w:rsidTr="00A526B3">
        <w:trPr>
          <w:jc w:val="center"/>
        </w:trPr>
        <w:tc>
          <w:tcPr>
            <w:tcW w:w="701" w:type="dxa"/>
          </w:tcPr>
          <w:p w:rsidR="00026802" w:rsidRDefault="0002680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003" w:type="dxa"/>
          </w:tcPr>
          <w:p w:rsidR="00026802" w:rsidRDefault="00026802" w:rsidP="00281009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ครื่องปรับอากาศ</w:t>
            </w:r>
          </w:p>
        </w:tc>
        <w:tc>
          <w:tcPr>
            <w:tcW w:w="1311" w:type="dxa"/>
          </w:tcPr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0.-</w:t>
            </w:r>
          </w:p>
        </w:tc>
        <w:tc>
          <w:tcPr>
            <w:tcW w:w="1250" w:type="dxa"/>
          </w:tcPr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026802" w:rsidRDefault="00026802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026802" w:rsidRPr="00923CCD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0.- บาท</w:t>
            </w:r>
          </w:p>
        </w:tc>
        <w:tc>
          <w:tcPr>
            <w:tcW w:w="2232" w:type="dxa"/>
          </w:tcPr>
          <w:p w:rsidR="00026802" w:rsidRDefault="00026802" w:rsidP="00026802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026802" w:rsidRPr="00923CCD" w:rsidRDefault="00026802" w:rsidP="00026802">
            <w:pPr>
              <w:pStyle w:val="a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0.- บาท</w:t>
            </w:r>
          </w:p>
        </w:tc>
        <w:tc>
          <w:tcPr>
            <w:tcW w:w="1842" w:type="dxa"/>
          </w:tcPr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59</w:t>
            </w:r>
          </w:p>
          <w:p w:rsidR="00026802" w:rsidRDefault="0002680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 2559</w:t>
            </w:r>
          </w:p>
        </w:tc>
      </w:tr>
      <w:tr w:rsidR="00771023" w:rsidTr="00A526B3">
        <w:trPr>
          <w:jc w:val="center"/>
        </w:trPr>
        <w:tc>
          <w:tcPr>
            <w:tcW w:w="701" w:type="dxa"/>
          </w:tcPr>
          <w:p w:rsidR="00771023" w:rsidRDefault="0077102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003" w:type="dxa"/>
          </w:tcPr>
          <w:p w:rsidR="00771023" w:rsidRDefault="00771023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ครื่องปรับอากาศ</w:t>
            </w:r>
          </w:p>
        </w:tc>
        <w:tc>
          <w:tcPr>
            <w:tcW w:w="1311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250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771023" w:rsidRDefault="00771023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771023" w:rsidRPr="00923CCD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2232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ศรีสว่าง</w:t>
            </w:r>
          </w:p>
          <w:p w:rsidR="00771023" w:rsidRPr="00923CCD" w:rsidRDefault="00771023" w:rsidP="00BD6E6D">
            <w:pPr>
              <w:pStyle w:val="a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1842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 2559</w:t>
            </w:r>
          </w:p>
        </w:tc>
      </w:tr>
      <w:tr w:rsidR="00771023" w:rsidTr="00A526B3">
        <w:trPr>
          <w:jc w:val="center"/>
        </w:trPr>
        <w:tc>
          <w:tcPr>
            <w:tcW w:w="701" w:type="dxa"/>
          </w:tcPr>
          <w:p w:rsidR="00771023" w:rsidRDefault="0077102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3003" w:type="dxa"/>
          </w:tcPr>
          <w:p w:rsidR="00771023" w:rsidRDefault="00771023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ต็นท์พร้อมเครื่องขยายเสียง</w:t>
            </w:r>
          </w:p>
        </w:tc>
        <w:tc>
          <w:tcPr>
            <w:tcW w:w="1311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</w:t>
            </w:r>
          </w:p>
        </w:tc>
        <w:tc>
          <w:tcPr>
            <w:tcW w:w="1250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771023" w:rsidRDefault="00771023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 วาสนา  ทองส่งโสม</w:t>
            </w:r>
          </w:p>
          <w:p w:rsidR="00771023" w:rsidRPr="00923CCD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 บาท</w:t>
            </w:r>
          </w:p>
        </w:tc>
        <w:tc>
          <w:tcPr>
            <w:tcW w:w="2232" w:type="dxa"/>
          </w:tcPr>
          <w:p w:rsidR="00771023" w:rsidRDefault="00771023" w:rsidP="00771023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าสนา  ทองส่งโสม</w:t>
            </w:r>
          </w:p>
          <w:p w:rsidR="00771023" w:rsidRPr="00923CCD" w:rsidRDefault="00771023" w:rsidP="00771023">
            <w:pPr>
              <w:pStyle w:val="a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 บาท</w:t>
            </w:r>
          </w:p>
        </w:tc>
        <w:tc>
          <w:tcPr>
            <w:tcW w:w="1842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771023" w:rsidRDefault="00771023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2559</w:t>
            </w:r>
          </w:p>
        </w:tc>
      </w:tr>
    </w:tbl>
    <w:p w:rsidR="00C36212" w:rsidRPr="008004A4" w:rsidRDefault="00C36212" w:rsidP="00C36212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B79F4" w:rsidRDefault="001B79F4" w:rsidP="001B79F4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1B79F4" w:rsidTr="00BD6E6D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1B79F4" w:rsidRPr="00280912" w:rsidRDefault="001B79F4" w:rsidP="00BD6E6D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1B79F4" w:rsidRPr="00474D39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1B79F4" w:rsidRPr="0062113E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79F4" w:rsidTr="00BD6E6D">
        <w:trPr>
          <w:jc w:val="center"/>
        </w:trPr>
        <w:tc>
          <w:tcPr>
            <w:tcW w:w="701" w:type="dxa"/>
          </w:tcPr>
          <w:p w:rsidR="001B79F4" w:rsidRPr="00474D39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3003" w:type="dxa"/>
          </w:tcPr>
          <w:p w:rsidR="001B79F4" w:rsidRPr="00474D39" w:rsidRDefault="006468DF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ความสะอาดและจัดสถานที่สำหรับโครงการวันผู้สูงอายุ</w:t>
            </w:r>
          </w:p>
        </w:tc>
        <w:tc>
          <w:tcPr>
            <w:tcW w:w="1311" w:type="dxa"/>
          </w:tcPr>
          <w:p w:rsidR="001B79F4" w:rsidRPr="006468DF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-</w:t>
            </w:r>
          </w:p>
        </w:tc>
        <w:tc>
          <w:tcPr>
            <w:tcW w:w="1250" w:type="dxa"/>
          </w:tcPr>
          <w:p w:rsidR="001B79F4" w:rsidRPr="00474D39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1B79F4" w:rsidRPr="00474D39" w:rsidRDefault="001B79F4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B79F4" w:rsidRDefault="006468DF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ตำเสก</w:t>
            </w:r>
          </w:p>
          <w:p w:rsidR="006468DF" w:rsidRDefault="006468DF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-  บาท</w:t>
            </w:r>
          </w:p>
        </w:tc>
        <w:tc>
          <w:tcPr>
            <w:tcW w:w="2232" w:type="dxa"/>
          </w:tcPr>
          <w:p w:rsidR="006468DF" w:rsidRDefault="006468DF" w:rsidP="006468D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ตำเสก</w:t>
            </w:r>
          </w:p>
          <w:p w:rsidR="001B79F4" w:rsidRDefault="006468DF" w:rsidP="006468DF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-  บาท</w:t>
            </w:r>
          </w:p>
        </w:tc>
        <w:tc>
          <w:tcPr>
            <w:tcW w:w="1842" w:type="dxa"/>
          </w:tcPr>
          <w:p w:rsidR="001B79F4" w:rsidRPr="008004A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2559</w:t>
            </w:r>
          </w:p>
          <w:p w:rsidR="006468DF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1B79F4" w:rsidTr="00BD6E6D">
        <w:trPr>
          <w:jc w:val="center"/>
        </w:trPr>
        <w:tc>
          <w:tcPr>
            <w:tcW w:w="701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003" w:type="dxa"/>
          </w:tcPr>
          <w:p w:rsidR="001B79F4" w:rsidRDefault="006468DF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ตกแต่งสถานที่จัดงานสำหรับโครงการวันผู้สูงอายุ</w:t>
            </w:r>
          </w:p>
        </w:tc>
        <w:tc>
          <w:tcPr>
            <w:tcW w:w="1311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1250" w:type="dxa"/>
          </w:tcPr>
          <w:p w:rsidR="001B79F4" w:rsidRPr="00452CD5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1B79F4" w:rsidRDefault="001B79F4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ภา  แสนเดช</w:t>
            </w:r>
          </w:p>
          <w:p w:rsidR="006468DF" w:rsidRPr="00474D39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2232" w:type="dxa"/>
          </w:tcPr>
          <w:p w:rsidR="006468DF" w:rsidRDefault="006468DF" w:rsidP="006468D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ภา  แสนเดช</w:t>
            </w:r>
          </w:p>
          <w:p w:rsidR="001B79F4" w:rsidRPr="00B83B97" w:rsidRDefault="006468DF" w:rsidP="006468DF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842" w:type="dxa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2559</w:t>
            </w:r>
          </w:p>
          <w:p w:rsidR="006468DF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1B79F4" w:rsidTr="00BD6E6D">
        <w:trPr>
          <w:jc w:val="center"/>
        </w:trPr>
        <w:tc>
          <w:tcPr>
            <w:tcW w:w="701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003" w:type="dxa"/>
          </w:tcPr>
          <w:p w:rsidR="001B79F4" w:rsidRDefault="006468DF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วัสดุสำนักงาน (สำหรับโครงการจัดทำแผนที่ภาษีและทะเบียนทรัพย์สิน)</w:t>
            </w:r>
          </w:p>
        </w:tc>
        <w:tc>
          <w:tcPr>
            <w:tcW w:w="1311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0.-</w:t>
            </w:r>
          </w:p>
        </w:tc>
        <w:tc>
          <w:tcPr>
            <w:tcW w:w="1250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1B79F4" w:rsidRDefault="001B79F4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ืบ  โฉมทอง</w:t>
            </w:r>
          </w:p>
          <w:p w:rsidR="006468DF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0.-  บาท</w:t>
            </w:r>
          </w:p>
        </w:tc>
        <w:tc>
          <w:tcPr>
            <w:tcW w:w="2232" w:type="dxa"/>
          </w:tcPr>
          <w:p w:rsidR="006468DF" w:rsidRDefault="006468DF" w:rsidP="006468D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ืบ  โฉมทอง</w:t>
            </w:r>
          </w:p>
          <w:p w:rsidR="001B79F4" w:rsidRDefault="006468DF" w:rsidP="006468D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0.-  บาท</w:t>
            </w:r>
          </w:p>
        </w:tc>
        <w:tc>
          <w:tcPr>
            <w:tcW w:w="1842" w:type="dxa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B79F4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59</w:t>
            </w:r>
          </w:p>
          <w:p w:rsidR="006468DF" w:rsidRDefault="006468DF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2559</w:t>
            </w:r>
          </w:p>
        </w:tc>
      </w:tr>
      <w:tr w:rsidR="001B79F4" w:rsidTr="00BD6E6D">
        <w:trPr>
          <w:jc w:val="center"/>
        </w:trPr>
        <w:tc>
          <w:tcPr>
            <w:tcW w:w="701" w:type="dxa"/>
          </w:tcPr>
          <w:p w:rsidR="006468DF" w:rsidRDefault="006468DF" w:rsidP="006468D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003" w:type="dxa"/>
          </w:tcPr>
          <w:p w:rsidR="001B79F4" w:rsidRDefault="00116A07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</w:tc>
        <w:tc>
          <w:tcPr>
            <w:tcW w:w="1311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-</w:t>
            </w:r>
          </w:p>
        </w:tc>
        <w:tc>
          <w:tcPr>
            <w:tcW w:w="1250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1B79F4" w:rsidRDefault="001B79F4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ลัยภร แซ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่ง</w:t>
            </w:r>
            <w:proofErr w:type="spellEnd"/>
          </w:p>
          <w:p w:rsidR="00116A07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- บาท</w:t>
            </w:r>
          </w:p>
        </w:tc>
        <w:tc>
          <w:tcPr>
            <w:tcW w:w="2232" w:type="dxa"/>
          </w:tcPr>
          <w:p w:rsidR="00116A07" w:rsidRDefault="00116A07" w:rsidP="00116A0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ลัยภร แซ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่ง</w:t>
            </w:r>
            <w:proofErr w:type="spellEnd"/>
          </w:p>
          <w:p w:rsidR="001B79F4" w:rsidRDefault="00116A07" w:rsidP="00116A0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- บาท</w:t>
            </w:r>
          </w:p>
        </w:tc>
        <w:tc>
          <w:tcPr>
            <w:tcW w:w="1842" w:type="dxa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59</w:t>
            </w:r>
          </w:p>
          <w:p w:rsidR="00116A07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59</w:t>
            </w:r>
          </w:p>
        </w:tc>
      </w:tr>
      <w:tr w:rsidR="001B79F4" w:rsidTr="00BD6E6D">
        <w:trPr>
          <w:jc w:val="center"/>
        </w:trPr>
        <w:tc>
          <w:tcPr>
            <w:tcW w:w="701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003" w:type="dxa"/>
          </w:tcPr>
          <w:p w:rsidR="001B79F4" w:rsidRDefault="00116A07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สำนักงานจำนวน  47 รายการ</w:t>
            </w:r>
          </w:p>
        </w:tc>
        <w:tc>
          <w:tcPr>
            <w:tcW w:w="1311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88.-</w:t>
            </w:r>
          </w:p>
        </w:tc>
        <w:tc>
          <w:tcPr>
            <w:tcW w:w="1250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1B79F4" w:rsidRDefault="001B79F4" w:rsidP="00BD6E6D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ัฒนาพานิช</w:t>
            </w:r>
          </w:p>
          <w:p w:rsidR="00116A07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88.-  บาท</w:t>
            </w:r>
          </w:p>
        </w:tc>
        <w:tc>
          <w:tcPr>
            <w:tcW w:w="2232" w:type="dxa"/>
          </w:tcPr>
          <w:p w:rsidR="00116A07" w:rsidRDefault="00116A07" w:rsidP="00116A0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ัฒนาพานิช</w:t>
            </w:r>
          </w:p>
          <w:p w:rsidR="001B79F4" w:rsidRDefault="00116A07" w:rsidP="00116A0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88.-  บาท</w:t>
            </w:r>
          </w:p>
        </w:tc>
        <w:tc>
          <w:tcPr>
            <w:tcW w:w="1842" w:type="dxa"/>
          </w:tcPr>
          <w:p w:rsidR="001B79F4" w:rsidRDefault="001B79F4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1B79F4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59</w:t>
            </w:r>
          </w:p>
          <w:p w:rsidR="00116A07" w:rsidRDefault="00116A0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.พ. 2559</w:t>
            </w:r>
          </w:p>
        </w:tc>
      </w:tr>
    </w:tbl>
    <w:p w:rsidR="001B79F4" w:rsidRPr="008004A4" w:rsidRDefault="001B79F4" w:rsidP="001B79F4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6212" w:rsidRPr="008004A4" w:rsidRDefault="00C36212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C36212" w:rsidRPr="008004A4" w:rsidSect="003F2C86">
      <w:pgSz w:w="16838" w:h="11906" w:orient="landscape"/>
      <w:pgMar w:top="851" w:right="680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143C8"/>
    <w:rsid w:val="00021714"/>
    <w:rsid w:val="00026802"/>
    <w:rsid w:val="00062DC3"/>
    <w:rsid w:val="00084C5B"/>
    <w:rsid w:val="000A3F57"/>
    <w:rsid w:val="000B44E4"/>
    <w:rsid w:val="000F65CE"/>
    <w:rsid w:val="00112F06"/>
    <w:rsid w:val="00116785"/>
    <w:rsid w:val="00116A07"/>
    <w:rsid w:val="001479B8"/>
    <w:rsid w:val="00155667"/>
    <w:rsid w:val="00170788"/>
    <w:rsid w:val="00176F9A"/>
    <w:rsid w:val="001B79F4"/>
    <w:rsid w:val="001C6712"/>
    <w:rsid w:val="001D6D4B"/>
    <w:rsid w:val="001F0C87"/>
    <w:rsid w:val="002036C2"/>
    <w:rsid w:val="00206BF6"/>
    <w:rsid w:val="00245934"/>
    <w:rsid w:val="00252ED7"/>
    <w:rsid w:val="00257219"/>
    <w:rsid w:val="002666D5"/>
    <w:rsid w:val="00280912"/>
    <w:rsid w:val="00281009"/>
    <w:rsid w:val="002B16C9"/>
    <w:rsid w:val="002B26AA"/>
    <w:rsid w:val="002B71C9"/>
    <w:rsid w:val="002D3880"/>
    <w:rsid w:val="002F33C8"/>
    <w:rsid w:val="00314A3D"/>
    <w:rsid w:val="00327B9F"/>
    <w:rsid w:val="003549B5"/>
    <w:rsid w:val="003639AC"/>
    <w:rsid w:val="0037096E"/>
    <w:rsid w:val="003739AF"/>
    <w:rsid w:val="003840CF"/>
    <w:rsid w:val="003F2C86"/>
    <w:rsid w:val="004142C3"/>
    <w:rsid w:val="004240F1"/>
    <w:rsid w:val="0044579D"/>
    <w:rsid w:val="00452CD5"/>
    <w:rsid w:val="00474D39"/>
    <w:rsid w:val="004B4ACC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20330"/>
    <w:rsid w:val="005309A2"/>
    <w:rsid w:val="00540829"/>
    <w:rsid w:val="00585A2E"/>
    <w:rsid w:val="00591D20"/>
    <w:rsid w:val="005931B1"/>
    <w:rsid w:val="005A5C78"/>
    <w:rsid w:val="005B57B6"/>
    <w:rsid w:val="005C1F3F"/>
    <w:rsid w:val="005C55EF"/>
    <w:rsid w:val="005D792B"/>
    <w:rsid w:val="00607002"/>
    <w:rsid w:val="00610A58"/>
    <w:rsid w:val="0061665E"/>
    <w:rsid w:val="0062113E"/>
    <w:rsid w:val="006446EC"/>
    <w:rsid w:val="006468DF"/>
    <w:rsid w:val="006527CF"/>
    <w:rsid w:val="006B0BF3"/>
    <w:rsid w:val="006C1E90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71023"/>
    <w:rsid w:val="00776A7D"/>
    <w:rsid w:val="00785931"/>
    <w:rsid w:val="007C27BA"/>
    <w:rsid w:val="008004A4"/>
    <w:rsid w:val="008300F4"/>
    <w:rsid w:val="008416E3"/>
    <w:rsid w:val="00854F3F"/>
    <w:rsid w:val="00882109"/>
    <w:rsid w:val="008A67EB"/>
    <w:rsid w:val="008C2191"/>
    <w:rsid w:val="008C4ACD"/>
    <w:rsid w:val="008F208E"/>
    <w:rsid w:val="008F2F6E"/>
    <w:rsid w:val="008F4B41"/>
    <w:rsid w:val="0090324E"/>
    <w:rsid w:val="009164EC"/>
    <w:rsid w:val="00923CCD"/>
    <w:rsid w:val="00936C0A"/>
    <w:rsid w:val="00956C36"/>
    <w:rsid w:val="00965870"/>
    <w:rsid w:val="00975952"/>
    <w:rsid w:val="00976754"/>
    <w:rsid w:val="00997150"/>
    <w:rsid w:val="009A1B6F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650F0"/>
    <w:rsid w:val="00A83977"/>
    <w:rsid w:val="00AB183C"/>
    <w:rsid w:val="00AB429B"/>
    <w:rsid w:val="00AB73B4"/>
    <w:rsid w:val="00AC715E"/>
    <w:rsid w:val="00AE7483"/>
    <w:rsid w:val="00B12E53"/>
    <w:rsid w:val="00B2055D"/>
    <w:rsid w:val="00B330F8"/>
    <w:rsid w:val="00B542BF"/>
    <w:rsid w:val="00B72262"/>
    <w:rsid w:val="00B83B97"/>
    <w:rsid w:val="00BB4B2A"/>
    <w:rsid w:val="00BE26A3"/>
    <w:rsid w:val="00C338B1"/>
    <w:rsid w:val="00C36212"/>
    <w:rsid w:val="00C546B4"/>
    <w:rsid w:val="00C779B6"/>
    <w:rsid w:val="00C86E88"/>
    <w:rsid w:val="00C9278F"/>
    <w:rsid w:val="00CA209E"/>
    <w:rsid w:val="00CA496B"/>
    <w:rsid w:val="00CA6D3A"/>
    <w:rsid w:val="00CD0B1F"/>
    <w:rsid w:val="00CE5090"/>
    <w:rsid w:val="00CE6A54"/>
    <w:rsid w:val="00D01E6D"/>
    <w:rsid w:val="00D51A4E"/>
    <w:rsid w:val="00DA2677"/>
    <w:rsid w:val="00DA6385"/>
    <w:rsid w:val="00DA6D1A"/>
    <w:rsid w:val="00E0367B"/>
    <w:rsid w:val="00E06B12"/>
    <w:rsid w:val="00E103FC"/>
    <w:rsid w:val="00E12B80"/>
    <w:rsid w:val="00E53BF4"/>
    <w:rsid w:val="00E629BF"/>
    <w:rsid w:val="00E84ABD"/>
    <w:rsid w:val="00E95BDF"/>
    <w:rsid w:val="00E967C8"/>
    <w:rsid w:val="00EA6C36"/>
    <w:rsid w:val="00EB290A"/>
    <w:rsid w:val="00EB39D3"/>
    <w:rsid w:val="00F237DA"/>
    <w:rsid w:val="00F72560"/>
    <w:rsid w:val="00F74729"/>
    <w:rsid w:val="00F9072E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F53B-BC60-4DA7-BEC1-9B5499C8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73</cp:revision>
  <cp:lastPrinted>2016-11-15T02:50:00Z</cp:lastPrinted>
  <dcterms:created xsi:type="dcterms:W3CDTF">2016-11-07T01:31:00Z</dcterms:created>
  <dcterms:modified xsi:type="dcterms:W3CDTF">2016-11-15T03:00:00Z</dcterms:modified>
</cp:coreProperties>
</file>